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816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721"/>
        <w:gridCol w:w="709"/>
        <w:gridCol w:w="851"/>
        <w:gridCol w:w="1559"/>
        <w:gridCol w:w="850"/>
        <w:gridCol w:w="822"/>
        <w:gridCol w:w="738"/>
        <w:gridCol w:w="914"/>
        <w:gridCol w:w="1652"/>
      </w:tblGrid>
      <w:tr w:rsidR="00F8081D" w:rsidTr="00910F16">
        <w:tc>
          <w:tcPr>
            <w:tcW w:w="328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:rsidR="00F8081D" w:rsidRPr="00BD2858" w:rsidRDefault="00F8081D" w:rsidP="00BD2858">
            <w:pPr>
              <w:spacing w:before="40" w:after="40"/>
              <w:rPr>
                <w:rFonts w:ascii="Tahoma" w:hAnsi="Tahoma" w:cs="Tahoma"/>
                <w:b/>
              </w:rPr>
            </w:pPr>
            <w:r w:rsidRPr="00BD2858">
              <w:rPr>
                <w:rFonts w:ascii="Tahoma" w:hAnsi="Tahoma" w:cs="Tahoma"/>
                <w:b/>
              </w:rPr>
              <w:t>Vorgangs-Bezeichnung:</w:t>
            </w:r>
          </w:p>
        </w:tc>
        <w:tc>
          <w:tcPr>
            <w:tcW w:w="6535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081D" w:rsidRPr="00BD2858" w:rsidRDefault="00BD2858" w:rsidP="00BD2858">
            <w:pPr>
              <w:spacing w:before="40" w:after="40"/>
              <w:jc w:val="center"/>
              <w:rPr>
                <w:rFonts w:ascii="Tahoma" w:hAnsi="Tahoma" w:cs="Tahoma"/>
                <w:b/>
              </w:rPr>
            </w:pPr>
            <w:r w:rsidRPr="00BD2858">
              <w:rPr>
                <w:rFonts w:ascii="Tahoma" w:hAnsi="Tahoma" w:cs="Tahoma"/>
                <w:b/>
              </w:rPr>
              <w:t>Bezeichnung des Vorgangs</w:t>
            </w:r>
          </w:p>
        </w:tc>
      </w:tr>
      <w:tr w:rsidR="00CE3A19" w:rsidTr="00910F16">
        <w:tc>
          <w:tcPr>
            <w:tcW w:w="328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:rsidR="00F8081D" w:rsidRPr="00BD2858" w:rsidRDefault="00F8081D" w:rsidP="00BD285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BD2858">
              <w:rPr>
                <w:rFonts w:ascii="Tahoma" w:hAnsi="Tahoma" w:cs="Tahoma"/>
                <w:b/>
                <w:sz w:val="20"/>
                <w:szCs w:val="20"/>
              </w:rPr>
              <w:t>Vorgangs-ID</w:t>
            </w:r>
            <w:r w:rsidR="00BD285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81D" w:rsidRPr="00BD2858" w:rsidRDefault="00BD2858" w:rsidP="00BD2858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t>Vorgangs-ID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:rsidR="00F8081D" w:rsidRPr="00BD2858" w:rsidRDefault="00F8081D" w:rsidP="00BD2858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858">
              <w:rPr>
                <w:rFonts w:ascii="Tahoma" w:hAnsi="Tahoma" w:cs="Tahoma"/>
                <w:b/>
                <w:sz w:val="20"/>
                <w:szCs w:val="20"/>
              </w:rPr>
              <w:t>Version:</w:t>
            </w:r>
          </w:p>
        </w:tc>
        <w:tc>
          <w:tcPr>
            <w:tcW w:w="2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081D" w:rsidRPr="00BD2858" w:rsidRDefault="00BD2858" w:rsidP="00BD2858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t>Version</w:t>
            </w:r>
          </w:p>
        </w:tc>
      </w:tr>
      <w:tr w:rsidR="00CE3A19" w:rsidTr="00910F16">
        <w:tc>
          <w:tcPr>
            <w:tcW w:w="328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:rsidR="00F8081D" w:rsidRPr="00BD2858" w:rsidRDefault="00F8081D" w:rsidP="00BD285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BD2858">
              <w:rPr>
                <w:rFonts w:ascii="Tahoma" w:hAnsi="Tahoma" w:cs="Tahoma"/>
                <w:b/>
                <w:sz w:val="20"/>
                <w:szCs w:val="20"/>
              </w:rPr>
              <w:t>Vorgangs-Verantwortlicher: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081D" w:rsidRPr="00BD2858" w:rsidRDefault="00BD2858" w:rsidP="00BD2858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t>Name, Vorname</w:t>
            </w:r>
          </w:p>
          <w:p w:rsidR="00BD2858" w:rsidRPr="00BD2858" w:rsidRDefault="00BD2858" w:rsidP="00BD2858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t>Stellenzeichen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:rsidR="00F8081D" w:rsidRPr="00BD2858" w:rsidRDefault="00F8081D" w:rsidP="00BD2858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858">
              <w:rPr>
                <w:rFonts w:ascii="Tahoma" w:hAnsi="Tahoma" w:cs="Tahoma"/>
                <w:b/>
                <w:sz w:val="20"/>
                <w:szCs w:val="20"/>
              </w:rPr>
              <w:t>Vertretung:</w:t>
            </w:r>
          </w:p>
        </w:tc>
        <w:tc>
          <w:tcPr>
            <w:tcW w:w="256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858" w:rsidRPr="00BD2858" w:rsidRDefault="00BD2858" w:rsidP="00BD2858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t>Name, Vorname</w:t>
            </w:r>
          </w:p>
          <w:p w:rsidR="00F8081D" w:rsidRPr="00BD2858" w:rsidRDefault="00BD2858" w:rsidP="00BD2858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t>Stellenzeichen</w:t>
            </w:r>
          </w:p>
        </w:tc>
      </w:tr>
      <w:tr w:rsidR="00F8081D" w:rsidTr="00910F16">
        <w:tc>
          <w:tcPr>
            <w:tcW w:w="328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:rsidR="00F8081D" w:rsidRPr="00BD2858" w:rsidRDefault="00F8081D" w:rsidP="00BD285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BD2858">
              <w:rPr>
                <w:rFonts w:ascii="Tahoma" w:hAnsi="Tahoma" w:cs="Tahoma"/>
                <w:b/>
                <w:sz w:val="20"/>
                <w:szCs w:val="20"/>
              </w:rPr>
              <w:t>Vorgangs-Beschreibung:</w:t>
            </w:r>
          </w:p>
        </w:tc>
        <w:tc>
          <w:tcPr>
            <w:tcW w:w="653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081D" w:rsidRPr="00BD2858" w:rsidRDefault="00BD2858" w:rsidP="00BD2858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schreibung des Vorgangs</w:t>
            </w:r>
          </w:p>
        </w:tc>
      </w:tr>
      <w:tr w:rsidR="00F8081D" w:rsidTr="00910F16">
        <w:tc>
          <w:tcPr>
            <w:tcW w:w="3281" w:type="dxa"/>
            <w:gridSpan w:val="3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:rsidR="00F8081D" w:rsidRPr="00BD2858" w:rsidRDefault="00F8081D" w:rsidP="00BD285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BD2858">
              <w:rPr>
                <w:rFonts w:ascii="Tahoma" w:hAnsi="Tahoma" w:cs="Tahoma"/>
                <w:b/>
                <w:sz w:val="20"/>
                <w:szCs w:val="20"/>
              </w:rPr>
              <w:t>Vorgänger:</w:t>
            </w:r>
          </w:p>
        </w:tc>
        <w:tc>
          <w:tcPr>
            <w:tcW w:w="6535" w:type="dxa"/>
            <w:gridSpan w:val="6"/>
            <w:tcBorders>
              <w:right w:val="single" w:sz="12" w:space="0" w:color="auto"/>
            </w:tcBorders>
            <w:vAlign w:val="center"/>
          </w:tcPr>
          <w:p w:rsidR="00F8081D" w:rsidRPr="00BD2858" w:rsidRDefault="00F8081D" w:rsidP="00BD2858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Vorgänger 1</w:t>
            </w:r>
          </w:p>
          <w:p w:rsidR="003D0CAC" w:rsidRPr="00BD2858" w:rsidRDefault="00F8081D" w:rsidP="00BD2858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Vorgänger 2</w:t>
            </w:r>
          </w:p>
          <w:p w:rsidR="00F8081D" w:rsidRPr="00BD2858" w:rsidRDefault="00F8081D" w:rsidP="00BD2858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…</w:t>
            </w:r>
          </w:p>
        </w:tc>
      </w:tr>
      <w:tr w:rsidR="00BD2858" w:rsidTr="00910F16">
        <w:tc>
          <w:tcPr>
            <w:tcW w:w="3281" w:type="dxa"/>
            <w:gridSpan w:val="3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:rsidR="00BD2858" w:rsidRPr="00BD2858" w:rsidRDefault="00BD2858" w:rsidP="00146B62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nahmen</w:t>
            </w:r>
            <w:r w:rsidRPr="00BD285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535" w:type="dxa"/>
            <w:gridSpan w:val="6"/>
            <w:tcBorders>
              <w:right w:val="single" w:sz="12" w:space="0" w:color="auto"/>
            </w:tcBorders>
            <w:vAlign w:val="center"/>
          </w:tcPr>
          <w:p w:rsidR="00BD2858" w:rsidRPr="00BD2858" w:rsidRDefault="00BD2858" w:rsidP="00146B62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nnahme</w:t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1</w:t>
            </w:r>
          </w:p>
          <w:p w:rsidR="003D0CAC" w:rsidRPr="00BD2858" w:rsidRDefault="00BD2858" w:rsidP="00146B62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nnahme</w:t>
            </w:r>
            <w:r w:rsidR="00882E5E">
              <w:rPr>
                <w:rFonts w:ascii="Tahoma" w:hAnsi="Tahoma" w:cs="Tahoma"/>
                <w:sz w:val="20"/>
                <w:szCs w:val="20"/>
              </w:rPr>
              <w:t xml:space="preserve"> 2</w:t>
            </w:r>
          </w:p>
          <w:p w:rsidR="00BD2858" w:rsidRPr="00BD2858" w:rsidRDefault="00BD2858" w:rsidP="00146B62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…</w:t>
            </w:r>
          </w:p>
        </w:tc>
      </w:tr>
      <w:tr w:rsidR="00BD2858" w:rsidTr="00910F16">
        <w:tc>
          <w:tcPr>
            <w:tcW w:w="3281" w:type="dxa"/>
            <w:gridSpan w:val="3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:rsidR="00BD2858" w:rsidRPr="00BD2858" w:rsidRDefault="00BD2858" w:rsidP="00146B62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schränkungen</w:t>
            </w:r>
            <w:r w:rsidRPr="00BD285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535" w:type="dxa"/>
            <w:gridSpan w:val="6"/>
            <w:tcBorders>
              <w:right w:val="single" w:sz="12" w:space="0" w:color="auto"/>
            </w:tcBorders>
            <w:vAlign w:val="center"/>
          </w:tcPr>
          <w:p w:rsidR="00BD2858" w:rsidRPr="00BD2858" w:rsidRDefault="00BD2858" w:rsidP="00146B62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Beschränkung</w:t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1</w:t>
            </w:r>
          </w:p>
          <w:p w:rsidR="003D0CAC" w:rsidRPr="00BD2858" w:rsidRDefault="00BD2858" w:rsidP="00146B62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Beschränkung</w:t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2</w:t>
            </w:r>
          </w:p>
          <w:p w:rsidR="00BD2858" w:rsidRPr="00BD2858" w:rsidRDefault="00BD2858" w:rsidP="00146B62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…</w:t>
            </w:r>
          </w:p>
        </w:tc>
      </w:tr>
      <w:tr w:rsidR="00BD2858" w:rsidTr="00910F16">
        <w:tc>
          <w:tcPr>
            <w:tcW w:w="3281" w:type="dxa"/>
            <w:gridSpan w:val="3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:rsidR="00BD2858" w:rsidRPr="00BD2858" w:rsidRDefault="00BD2858" w:rsidP="00146B62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ingangswerte</w:t>
            </w:r>
            <w:r w:rsidRPr="00BD285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535" w:type="dxa"/>
            <w:gridSpan w:val="6"/>
            <w:tcBorders>
              <w:right w:val="single" w:sz="12" w:space="0" w:color="auto"/>
            </w:tcBorders>
            <w:vAlign w:val="center"/>
          </w:tcPr>
          <w:p w:rsidR="00BD2858" w:rsidRPr="00BD2858" w:rsidRDefault="00BD2858" w:rsidP="00146B62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Eingangswert</w:t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1</w:t>
            </w:r>
          </w:p>
          <w:p w:rsidR="003D0CAC" w:rsidRPr="00BD2858" w:rsidRDefault="00BD2858" w:rsidP="00146B62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Eingangswert</w:t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2</w:t>
            </w:r>
          </w:p>
          <w:p w:rsidR="00BD2858" w:rsidRPr="00BD2858" w:rsidRDefault="00BD2858" w:rsidP="00146B62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…</w:t>
            </w:r>
          </w:p>
        </w:tc>
      </w:tr>
      <w:tr w:rsidR="00BD2858" w:rsidTr="00910F16">
        <w:tc>
          <w:tcPr>
            <w:tcW w:w="3281" w:type="dxa"/>
            <w:gridSpan w:val="3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:rsidR="00BD2858" w:rsidRPr="00BD2858" w:rsidRDefault="00BD2858" w:rsidP="00146B62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ktivitätsbereiche</w:t>
            </w:r>
            <w:r w:rsidRPr="00BD285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535" w:type="dxa"/>
            <w:gridSpan w:val="6"/>
            <w:tcBorders>
              <w:right w:val="single" w:sz="12" w:space="0" w:color="auto"/>
            </w:tcBorders>
            <w:vAlign w:val="center"/>
          </w:tcPr>
          <w:p w:rsidR="00BD2858" w:rsidRPr="00BD2858" w:rsidRDefault="00BD2858" w:rsidP="00146B62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ktivitätsbereich</w:t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1</w:t>
            </w:r>
          </w:p>
          <w:p w:rsidR="003D0CAC" w:rsidRPr="00BD2858" w:rsidRDefault="00BD2858" w:rsidP="00146B62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ktivitätsbereich</w:t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2</w:t>
            </w:r>
          </w:p>
          <w:p w:rsidR="00BD2858" w:rsidRPr="00BD2858" w:rsidRDefault="00BD2858" w:rsidP="00146B62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…</w:t>
            </w:r>
          </w:p>
        </w:tc>
      </w:tr>
      <w:tr w:rsidR="00BD2858" w:rsidTr="00017131">
        <w:tc>
          <w:tcPr>
            <w:tcW w:w="328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BD2858" w:rsidRPr="00BD2858" w:rsidRDefault="00FA476A" w:rsidP="00146B62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chfolger</w:t>
            </w:r>
            <w:bookmarkStart w:id="0" w:name="_GoBack"/>
            <w:bookmarkEnd w:id="0"/>
            <w:r w:rsidR="00BD2858" w:rsidRPr="00BD285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53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2858" w:rsidRPr="00BD2858" w:rsidRDefault="00BD2858" w:rsidP="00146B62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3A19">
              <w:rPr>
                <w:rFonts w:ascii="Tahoma" w:hAnsi="Tahoma" w:cs="Tahoma"/>
                <w:sz w:val="20"/>
                <w:szCs w:val="20"/>
              </w:rPr>
              <w:t>Nachfolgende Aktivität</w:t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1</w:t>
            </w:r>
          </w:p>
          <w:p w:rsidR="003D0CAC" w:rsidRPr="00BD2858" w:rsidRDefault="00BD2858" w:rsidP="00146B62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3A19">
              <w:rPr>
                <w:rFonts w:ascii="Tahoma" w:hAnsi="Tahoma" w:cs="Tahoma"/>
                <w:sz w:val="20"/>
                <w:szCs w:val="20"/>
              </w:rPr>
              <w:t>Nachfolgende Aktivität</w:t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2</w:t>
            </w:r>
          </w:p>
          <w:p w:rsidR="00BD2858" w:rsidRPr="00BD2858" w:rsidRDefault="00BD2858" w:rsidP="00146B62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…</w:t>
            </w:r>
          </w:p>
        </w:tc>
      </w:tr>
      <w:tr w:rsidR="00017131" w:rsidRPr="00CE3A19" w:rsidTr="00017131"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17131" w:rsidRPr="00CE3A19" w:rsidRDefault="00017131" w:rsidP="0001713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CE3A19">
              <w:rPr>
                <w:rFonts w:ascii="Tahoma" w:hAnsi="Tahoma" w:cs="Tahoma"/>
                <w:b/>
                <w:sz w:val="20"/>
                <w:szCs w:val="20"/>
              </w:rPr>
              <w:t>Vorl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ufzeit</w:t>
            </w:r>
            <w:r w:rsidRPr="00CE3A1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79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131" w:rsidRDefault="00017131" w:rsidP="0001713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SP-Code, Vorgang</w:t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1</w:t>
            </w:r>
          </w:p>
          <w:p w:rsidR="00017131" w:rsidRPr="00CE3A19" w:rsidRDefault="00017131" w:rsidP="0001713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…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17131" w:rsidRPr="00CE3A19" w:rsidRDefault="00882E5E" w:rsidP="00CE3A19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orlauf</w:t>
            </w:r>
            <w:r w:rsidR="00017131" w:rsidRPr="00CE3A1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17131" w:rsidRDefault="00017131" w:rsidP="00CE3A19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[AT]</w:t>
            </w:r>
          </w:p>
          <w:p w:rsidR="00017131" w:rsidRPr="00CE3A19" w:rsidRDefault="00017131" w:rsidP="00CE3A19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</w:tr>
      <w:tr w:rsidR="00017131" w:rsidRPr="00CE3A19" w:rsidTr="00017131">
        <w:tc>
          <w:tcPr>
            <w:tcW w:w="17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17131" w:rsidRPr="00CE3A19" w:rsidRDefault="00017131" w:rsidP="0001713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chlaufzeit:</w:t>
            </w:r>
          </w:p>
        </w:tc>
        <w:tc>
          <w:tcPr>
            <w:tcW w:w="47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131" w:rsidRDefault="00017131" w:rsidP="0001713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SP-Code, Vorga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2</w:t>
            </w:r>
          </w:p>
          <w:p w:rsidR="00017131" w:rsidRDefault="00017131" w:rsidP="0001713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…</w:t>
            </w:r>
          </w:p>
        </w:tc>
        <w:tc>
          <w:tcPr>
            <w:tcW w:w="1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17131" w:rsidRPr="00CE3A19" w:rsidRDefault="00882E5E" w:rsidP="00CE3A19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chlauf</w:t>
            </w:r>
            <w:r w:rsidR="0001713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17131" w:rsidRDefault="00017131" w:rsidP="00CE3A19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[AT]</w:t>
            </w:r>
          </w:p>
          <w:p w:rsidR="00017131" w:rsidRDefault="00017131" w:rsidP="00CE3A19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</w:tr>
      <w:tr w:rsidR="00017131" w:rsidRPr="00CE3A19" w:rsidTr="00017131">
        <w:tc>
          <w:tcPr>
            <w:tcW w:w="17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017131" w:rsidRPr="00CE3A19" w:rsidRDefault="00017131" w:rsidP="00CE3A19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uer (Plan):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131" w:rsidRDefault="00017131" w:rsidP="00CE3A19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[AT]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017131" w:rsidRPr="00CE3A19" w:rsidRDefault="00017131" w:rsidP="00CE3A19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uer: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131" w:rsidRDefault="00017131" w:rsidP="00CE3A19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[AT]</w:t>
            </w:r>
          </w:p>
        </w:tc>
        <w:tc>
          <w:tcPr>
            <w:tcW w:w="1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017131" w:rsidRPr="00CE3A19" w:rsidRDefault="00017131" w:rsidP="00CE3A19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uer (Rest):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17131" w:rsidRDefault="00017131" w:rsidP="00CE3A19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[AT]</w:t>
            </w:r>
          </w:p>
        </w:tc>
      </w:tr>
      <w:tr w:rsidR="00CE3A19" w:rsidRPr="00CE3A19" w:rsidTr="00FA476A">
        <w:tc>
          <w:tcPr>
            <w:tcW w:w="17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CE3A19" w:rsidRPr="00CE3A19" w:rsidRDefault="00CE3A19" w:rsidP="00CE3A19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CE3A19">
              <w:rPr>
                <w:rFonts w:ascii="Tahoma" w:hAnsi="Tahoma" w:cs="Tahoma"/>
                <w:b/>
                <w:sz w:val="20"/>
                <w:szCs w:val="20"/>
              </w:rPr>
              <w:t>Start-Termin</w:t>
            </w:r>
            <w:r w:rsidR="00F511AE">
              <w:rPr>
                <w:rFonts w:ascii="Tahoma" w:hAnsi="Tahoma" w:cs="Tahoma"/>
                <w:b/>
                <w:sz w:val="20"/>
                <w:szCs w:val="20"/>
              </w:rPr>
              <w:t>*</w:t>
            </w:r>
            <w:r w:rsidRPr="00CE3A1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Datum des Start-Termins"/>
            <w:tag w:val="Datum des Start-Termins"/>
            <w:id w:val="523832258"/>
            <w:lock w:val="sdtLocked"/>
            <w:placeholder>
              <w:docPart w:val="C23B6502A3C142A2B49DFAB6BDF9B0B9"/>
            </w:placeholder>
            <w:showingPlcHdr/>
            <w:date w:fullDate="2014-06-07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</w:tcPr>
              <w:p w:rsidR="00CE3A19" w:rsidRPr="00CE3A19" w:rsidRDefault="00F511AE" w:rsidP="00130D10">
                <w:pPr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F511AE">
                  <w:rPr>
                    <w:rStyle w:val="Platzhaltertext"/>
                    <w:b/>
                  </w:rPr>
                  <w:t>Datu</w:t>
                </w:r>
                <w:r w:rsidR="00130D10">
                  <w:rPr>
                    <w:rStyle w:val="Platzhaltertext"/>
                    <w:b/>
                  </w:rPr>
                  <w:t>mswahl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E3A19" w:rsidRPr="00CE3A19" w:rsidRDefault="00F511AE" w:rsidP="00F511A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hrzeit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CE3A19" w:rsidRPr="00CE3A19" w:rsidRDefault="00CE3A19" w:rsidP="00CE3A19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3A19">
              <w:rPr>
                <w:rFonts w:ascii="Tahoma" w:hAnsi="Tahoma" w:cs="Tahoma"/>
                <w:b/>
                <w:sz w:val="20"/>
                <w:szCs w:val="20"/>
              </w:rPr>
              <w:t>End-Termin</w:t>
            </w:r>
            <w:r w:rsidR="00F511AE">
              <w:rPr>
                <w:rFonts w:ascii="Tahoma" w:hAnsi="Tahoma" w:cs="Tahoma"/>
                <w:b/>
                <w:sz w:val="20"/>
                <w:szCs w:val="20"/>
              </w:rPr>
              <w:t>*</w:t>
            </w:r>
            <w:r w:rsidRPr="00CE3A1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Datum des End-Termins"/>
            <w:tag w:val="Datum des End-Termins"/>
            <w:id w:val="-1121531378"/>
            <w:lock w:val="sdtLocked"/>
            <w:placeholder>
              <w:docPart w:val="6569E4DCE6154005B94C4F0EC3752C9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65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</w:tcPr>
              <w:p w:rsidR="00CE3A19" w:rsidRPr="00CE3A19" w:rsidRDefault="00F511AE" w:rsidP="00130D10">
                <w:pPr>
                  <w:spacing w:before="40" w:after="4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atu</w:t>
                </w:r>
                <w:r w:rsidR="00130D10">
                  <w:rPr>
                    <w:rStyle w:val="Platzhaltertext"/>
                  </w:rPr>
                  <w:t>mswahl</w:t>
                </w:r>
              </w:p>
            </w:tc>
          </w:sdtContent>
        </w:sdt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E3A19" w:rsidRPr="00CE3A19" w:rsidRDefault="00CE3A19" w:rsidP="00CE3A19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hrzeit</w:t>
            </w:r>
          </w:p>
        </w:tc>
      </w:tr>
      <w:tr w:rsidR="00FA476A" w:rsidTr="00AC7958"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FA476A" w:rsidRDefault="00FA476A" w:rsidP="00CE3A19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rsonal-Ressourcen:</w:t>
            </w:r>
          </w:p>
        </w:tc>
        <w:tc>
          <w:tcPr>
            <w:tcW w:w="7386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A476A" w:rsidRPr="00BD2858" w:rsidRDefault="00FA476A" w:rsidP="00FA476A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ame, Vorname, Stellenzeichen</w:t>
            </w:r>
          </w:p>
          <w:p w:rsidR="00FA476A" w:rsidRDefault="00FA476A" w:rsidP="00FA476A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…</w:t>
            </w:r>
          </w:p>
        </w:tc>
      </w:tr>
      <w:tr w:rsidR="00FA476A" w:rsidTr="00D13379">
        <w:tc>
          <w:tcPr>
            <w:tcW w:w="243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FA476A" w:rsidRPr="00BD2858" w:rsidRDefault="00FA476A" w:rsidP="00CE3A19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terial-Ressourcen</w:t>
            </w:r>
            <w:r w:rsidRPr="00BD285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7386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76A" w:rsidRPr="00BD2858" w:rsidRDefault="00FA476A" w:rsidP="00FA476A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aterial 1</w:t>
            </w:r>
          </w:p>
          <w:p w:rsidR="00FA476A" w:rsidRPr="00BD2858" w:rsidRDefault="00FA476A" w:rsidP="00FA476A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…</w:t>
            </w:r>
          </w:p>
        </w:tc>
      </w:tr>
      <w:tr w:rsidR="00910F16" w:rsidTr="00910F16">
        <w:tc>
          <w:tcPr>
            <w:tcW w:w="32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:rsidR="00910F16" w:rsidRPr="00BD2858" w:rsidRDefault="00910F16" w:rsidP="00146B62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sgangswerte</w:t>
            </w:r>
            <w:r w:rsidRPr="00BD285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535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F16" w:rsidRPr="00BD2858" w:rsidRDefault="00910F16" w:rsidP="00146B62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usgangswert</w:t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1</w:t>
            </w:r>
          </w:p>
          <w:p w:rsidR="003D0CAC" w:rsidRPr="00BD2858" w:rsidRDefault="00910F16" w:rsidP="00146B62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usgangswert</w:t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2</w:t>
            </w:r>
          </w:p>
          <w:p w:rsidR="00910F16" w:rsidRPr="00BD2858" w:rsidRDefault="00910F16" w:rsidP="00146B62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…</w:t>
            </w:r>
          </w:p>
        </w:tc>
      </w:tr>
      <w:tr w:rsidR="00910F16" w:rsidTr="00910F16">
        <w:tc>
          <w:tcPr>
            <w:tcW w:w="32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:rsidR="00910F16" w:rsidRPr="00BD2858" w:rsidRDefault="00910F16" w:rsidP="00146B62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t(e)</w:t>
            </w:r>
            <w:r w:rsidRPr="00BD285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535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F16" w:rsidRPr="00BD2858" w:rsidRDefault="00910F16" w:rsidP="00146B62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tadt, Postleitzahl, Straße, Hausnummer</w:t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1</w:t>
            </w:r>
          </w:p>
          <w:p w:rsidR="00910F16" w:rsidRPr="00BD2858" w:rsidRDefault="00910F16" w:rsidP="00146B62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Stadt, Postleitzahl, Straße, Hausnummer </w:t>
            </w:r>
            <w:r w:rsidRPr="00BD2858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910F16" w:rsidRPr="00BD2858" w:rsidRDefault="00910F16" w:rsidP="00146B62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D285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BD2858">
              <w:rPr>
                <w:rFonts w:ascii="Tahoma" w:hAnsi="Tahoma" w:cs="Tahoma"/>
                <w:sz w:val="20"/>
                <w:szCs w:val="20"/>
              </w:rPr>
              <w:t xml:space="preserve"> …</w:t>
            </w:r>
          </w:p>
        </w:tc>
      </w:tr>
      <w:tr w:rsidR="00CE3A19" w:rsidTr="00910F16">
        <w:tc>
          <w:tcPr>
            <w:tcW w:w="32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:rsidR="00CE3A19" w:rsidRPr="00BD2858" w:rsidRDefault="00910F16" w:rsidP="00146B62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s</w:t>
            </w:r>
            <w:r w:rsidR="00F511AE">
              <w:rPr>
                <w:rFonts w:ascii="Tahoma" w:hAnsi="Tahoma" w:cs="Tahoma"/>
                <w:b/>
                <w:sz w:val="20"/>
                <w:szCs w:val="20"/>
              </w:rPr>
              <w:t>*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Status des Vorgangs"/>
            <w:tag w:val="Status des Vorgangs"/>
            <w:id w:val="-251195245"/>
            <w:lock w:val="sdtLocked"/>
            <w:placeholder>
              <w:docPart w:val="B2DAA963B6934B0BA0B54C4ED2F1D4B4"/>
            </w:placeholder>
            <w:showingPlcHdr/>
            <w:dropDownList>
              <w:listItem w:displayText="Identifiziert" w:value="Identifiziert"/>
              <w:listItem w:displayText="in Abstimmung" w:value="in Abstimmung"/>
              <w:listItem w:displayText="Akzeptiert" w:value="Akzeptiert"/>
              <w:listItem w:displayText="in Arbeit" w:value="in Arbeit"/>
              <w:listItem w:displayText="Erledigt" w:value="Erledigt"/>
              <w:listItem w:displayText="Zurückgestellt" w:value="Zurückgestellt"/>
              <w:listItem w:displayText="Eingestellt" w:value="Eingestellt"/>
            </w:dropDownList>
          </w:sdtPr>
          <w:sdtEndPr/>
          <w:sdtContent>
            <w:tc>
              <w:tcPr>
                <w:tcW w:w="6535" w:type="dxa"/>
                <w:gridSpan w:val="6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CE3A19" w:rsidRPr="00BD2858" w:rsidRDefault="00130D10" w:rsidP="00130D10">
                <w:pPr>
                  <w:spacing w:before="40" w:after="4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uswahl des Vorgangs-Status</w:t>
                </w:r>
              </w:p>
            </w:tc>
          </w:sdtContent>
        </w:sdt>
      </w:tr>
    </w:tbl>
    <w:p w:rsidR="00130D10" w:rsidRDefault="00130D10" w:rsidP="00130D10">
      <w:pPr>
        <w:spacing w:before="120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, Auswahlfeld</w:t>
      </w:r>
    </w:p>
    <w:sectPr w:rsidR="00130D10" w:rsidSect="00130D10">
      <w:headerReference w:type="default" r:id="rId8"/>
      <w:footerReference w:type="default" r:id="rId9"/>
      <w:pgSz w:w="11906" w:h="16838" w:code="9"/>
      <w:pgMar w:top="1531" w:right="851" w:bottom="1077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287" w:rsidRDefault="00741287" w:rsidP="00B31960">
      <w:pPr>
        <w:spacing w:after="0" w:line="240" w:lineRule="auto"/>
      </w:pPr>
      <w:r>
        <w:separator/>
      </w:r>
    </w:p>
  </w:endnote>
  <w:endnote w:type="continuationSeparator" w:id="0">
    <w:p w:rsidR="00741287" w:rsidRDefault="00741287" w:rsidP="00B3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221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20075838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F21DA7" w:rsidRDefault="00F21DA7" w:rsidP="00F21DA7">
            <w:pPr>
              <w:pStyle w:val="Fuzeile"/>
              <w:jc w:val="both"/>
            </w:pPr>
          </w:p>
          <w:p w:rsidR="00F21DA7" w:rsidRPr="00AC5D39" w:rsidRDefault="00F21DA7" w:rsidP="00F21DA7">
            <w:pPr>
              <w:pStyle w:val="Fuzeile"/>
              <w:jc w:val="right"/>
              <w:rPr>
                <w:sz w:val="18"/>
                <w:szCs w:val="18"/>
              </w:rPr>
            </w:pPr>
            <w:r w:rsidRPr="00AC5D39">
              <w:rPr>
                <w:rFonts w:ascii="Tahoma" w:hAnsi="Tahoma" w:cs="Tahoma"/>
                <w:sz w:val="18"/>
                <w:szCs w:val="18"/>
              </w:rPr>
              <w:t xml:space="preserve">Seite </w:t>
            </w:r>
            <w:r w:rsidRPr="00AC5D39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AC5D39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AC5D39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242EFC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</w:t>
            </w:r>
            <w:r w:rsidRPr="00AC5D39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AC5D39">
              <w:rPr>
                <w:rFonts w:ascii="Tahoma" w:hAnsi="Tahoma" w:cs="Tahoma"/>
                <w:sz w:val="18"/>
                <w:szCs w:val="18"/>
              </w:rPr>
              <w:t xml:space="preserve"> von </w:t>
            </w:r>
            <w:r w:rsidRPr="00AC5D39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AC5D39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AC5D39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242EFC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</w:t>
            </w:r>
            <w:r w:rsidRPr="00AC5D39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1091C" w:rsidRDefault="000152F0" w:rsidP="0021091C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6BAE9B" wp14:editId="31162EA6">
              <wp:simplePos x="0" y="0"/>
              <wp:positionH relativeFrom="margin">
                <wp:align>right</wp:align>
              </wp:positionH>
              <wp:positionV relativeFrom="paragraph">
                <wp:posOffset>84138</wp:posOffset>
              </wp:positionV>
              <wp:extent cx="6267450" cy="190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19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D82EF9" id="Gerader Verbinde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2.3pt,6.65pt" to="935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" strokecolor="black [3200]" strokeweight="1.5pt">
              <v:stroke joinstyle="miter"/>
              <w10:wrap anchorx="margin"/>
            </v:line>
          </w:pict>
        </mc:Fallback>
      </mc:AlternateContent>
    </w:r>
  </w:p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2"/>
      <w:gridCol w:w="3098"/>
      <w:gridCol w:w="2269"/>
      <w:gridCol w:w="3124"/>
    </w:tblGrid>
    <w:tr w:rsidR="0021091C" w:rsidRPr="0021091C" w:rsidTr="003475F5">
      <w:tc>
        <w:tcPr>
          <w:tcW w:w="1432" w:type="dxa"/>
        </w:tcPr>
        <w:p w:rsidR="0021091C" w:rsidRPr="0021091C" w:rsidRDefault="0021091C" w:rsidP="00F21DA7">
          <w:pPr>
            <w:pStyle w:val="Fuzeile"/>
            <w:ind w:left="-108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098" w:type="dxa"/>
        </w:tcPr>
        <w:p w:rsidR="0021091C" w:rsidRPr="0021091C" w:rsidRDefault="0021091C" w:rsidP="0021091C">
          <w:pPr>
            <w:pStyle w:val="Fuzeile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269" w:type="dxa"/>
        </w:tcPr>
        <w:p w:rsidR="0021091C" w:rsidRPr="0021091C" w:rsidRDefault="0021091C" w:rsidP="0021091C">
          <w:pPr>
            <w:pStyle w:val="Fuzeile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124" w:type="dxa"/>
        </w:tcPr>
        <w:p w:rsidR="0021091C" w:rsidRPr="0021091C" w:rsidRDefault="0021091C" w:rsidP="00B10363">
          <w:pPr>
            <w:pStyle w:val="Fuzeile"/>
            <w:ind w:right="-1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itales Projekt-Manageme</w:t>
          </w:r>
          <w:r w:rsidR="00B10363">
            <w:rPr>
              <w:rFonts w:ascii="Tahoma" w:hAnsi="Tahoma" w:cs="Tahoma"/>
              <w:sz w:val="16"/>
              <w:szCs w:val="16"/>
            </w:rPr>
            <w:t>nt [</w:t>
          </w:r>
          <w:proofErr w:type="spellStart"/>
          <w:r w:rsidR="00B10363">
            <w:rPr>
              <w:rFonts w:ascii="Tahoma" w:hAnsi="Tahoma" w:cs="Tahoma"/>
              <w:sz w:val="16"/>
              <w:szCs w:val="16"/>
            </w:rPr>
            <w:t>ViProMan</w:t>
          </w:r>
          <w:proofErr w:type="spellEnd"/>
          <w:r w:rsidR="00B10363">
            <w:rPr>
              <w:rFonts w:ascii="Tahoma" w:hAnsi="Tahoma" w:cs="Tahoma"/>
              <w:sz w:val="16"/>
              <w:szCs w:val="16"/>
            </w:rPr>
            <w:t>]</w:t>
          </w:r>
        </w:p>
      </w:tc>
    </w:tr>
    <w:tr w:rsidR="0021091C" w:rsidRPr="0021091C" w:rsidTr="003475F5">
      <w:tc>
        <w:tcPr>
          <w:tcW w:w="1432" w:type="dxa"/>
        </w:tcPr>
        <w:p w:rsidR="0021091C" w:rsidRPr="0021091C" w:rsidRDefault="0021091C" w:rsidP="00F21DA7">
          <w:pPr>
            <w:pStyle w:val="Fuzeile"/>
            <w:ind w:left="-108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098" w:type="dxa"/>
        </w:tcPr>
        <w:p w:rsidR="0021091C" w:rsidRPr="0021091C" w:rsidRDefault="0021091C" w:rsidP="0021091C">
          <w:pPr>
            <w:pStyle w:val="Fuzeile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269" w:type="dxa"/>
        </w:tcPr>
        <w:p w:rsidR="0021091C" w:rsidRPr="0021091C" w:rsidRDefault="0021091C" w:rsidP="0021091C">
          <w:pPr>
            <w:pStyle w:val="Fuzeile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124" w:type="dxa"/>
        </w:tcPr>
        <w:p w:rsidR="0021091C" w:rsidRPr="0021091C" w:rsidRDefault="0021091C" w:rsidP="00A20792">
          <w:pPr>
            <w:pStyle w:val="Fuzeile"/>
            <w:ind w:right="-1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ipl. Chem. Thomas Vogt</w:t>
          </w:r>
        </w:p>
      </w:tc>
    </w:tr>
    <w:tr w:rsidR="0021091C" w:rsidRPr="0021091C" w:rsidTr="003475F5">
      <w:tc>
        <w:tcPr>
          <w:tcW w:w="1432" w:type="dxa"/>
        </w:tcPr>
        <w:p w:rsidR="0021091C" w:rsidRPr="0021091C" w:rsidRDefault="0021091C" w:rsidP="00F21DA7">
          <w:pPr>
            <w:pStyle w:val="Fuzeile"/>
            <w:ind w:left="-108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098" w:type="dxa"/>
        </w:tcPr>
        <w:p w:rsidR="0021091C" w:rsidRPr="0021091C" w:rsidRDefault="0021091C" w:rsidP="0021091C">
          <w:pPr>
            <w:pStyle w:val="Fuzeile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269" w:type="dxa"/>
        </w:tcPr>
        <w:p w:rsidR="0021091C" w:rsidRPr="0021091C" w:rsidRDefault="0021091C" w:rsidP="0021091C">
          <w:pPr>
            <w:pStyle w:val="Fuzeile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124" w:type="dxa"/>
        </w:tcPr>
        <w:p w:rsidR="0021091C" w:rsidRPr="0021091C" w:rsidRDefault="0021091C" w:rsidP="00A20792">
          <w:pPr>
            <w:pStyle w:val="Fuzeile"/>
            <w:ind w:right="-1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Schmargendorfer Straße 23</w:t>
          </w:r>
        </w:p>
      </w:tc>
    </w:tr>
    <w:tr w:rsidR="0021091C" w:rsidRPr="0021091C" w:rsidTr="003475F5">
      <w:tc>
        <w:tcPr>
          <w:tcW w:w="1432" w:type="dxa"/>
        </w:tcPr>
        <w:p w:rsidR="0021091C" w:rsidRPr="0021091C" w:rsidRDefault="0021091C" w:rsidP="00F21DA7">
          <w:pPr>
            <w:pStyle w:val="Fuzeile"/>
            <w:ind w:left="-108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098" w:type="dxa"/>
        </w:tcPr>
        <w:p w:rsidR="0021091C" w:rsidRPr="0021091C" w:rsidRDefault="0021091C" w:rsidP="0021091C">
          <w:pPr>
            <w:pStyle w:val="Fuzeile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269" w:type="dxa"/>
        </w:tcPr>
        <w:p w:rsidR="0021091C" w:rsidRPr="0021091C" w:rsidRDefault="0021091C" w:rsidP="0021091C">
          <w:pPr>
            <w:pStyle w:val="Fuzeile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124" w:type="dxa"/>
        </w:tcPr>
        <w:p w:rsidR="0021091C" w:rsidRPr="0021091C" w:rsidRDefault="0021091C" w:rsidP="00A20792">
          <w:pPr>
            <w:pStyle w:val="Fuzeile"/>
            <w:ind w:right="-1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12159 Berlin</w:t>
          </w:r>
        </w:p>
      </w:tc>
    </w:tr>
    <w:tr w:rsidR="0021091C" w:rsidRPr="003475F5" w:rsidTr="003475F5">
      <w:tc>
        <w:tcPr>
          <w:tcW w:w="1432" w:type="dxa"/>
        </w:tcPr>
        <w:p w:rsidR="0021091C" w:rsidRPr="0021091C" w:rsidRDefault="0021091C" w:rsidP="00F21DA7">
          <w:pPr>
            <w:pStyle w:val="Fuzeile"/>
            <w:ind w:left="-108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098" w:type="dxa"/>
        </w:tcPr>
        <w:p w:rsidR="0021091C" w:rsidRPr="0021091C" w:rsidRDefault="0021091C" w:rsidP="0021091C">
          <w:pPr>
            <w:pStyle w:val="Fuzeile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269" w:type="dxa"/>
        </w:tcPr>
        <w:p w:rsidR="0021091C" w:rsidRPr="0021091C" w:rsidRDefault="0021091C" w:rsidP="0021091C">
          <w:pPr>
            <w:pStyle w:val="Fuzeile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124" w:type="dxa"/>
        </w:tcPr>
        <w:p w:rsidR="0021091C" w:rsidRPr="00A20792" w:rsidRDefault="00FE005F" w:rsidP="003475F5">
          <w:pPr>
            <w:pStyle w:val="Fuzeile"/>
            <w:ind w:right="-120"/>
            <w:jc w:val="right"/>
            <w:rPr>
              <w:rFonts w:ascii="Tahoma" w:hAnsi="Tahoma" w:cs="Tahoma"/>
              <w:sz w:val="16"/>
              <w:szCs w:val="16"/>
              <w:lang w:val="en-US"/>
            </w:rPr>
          </w:pPr>
          <w:r>
            <w:rPr>
              <w:rFonts w:ascii="Tahoma" w:hAnsi="Tahoma" w:cs="Tahoma"/>
              <w:sz w:val="16"/>
              <w:szCs w:val="16"/>
              <w:lang w:val="en-US"/>
            </w:rPr>
            <w:t>M</w:t>
          </w:r>
          <w:r w:rsidR="00A20792" w:rsidRPr="00A20792">
            <w:rPr>
              <w:rFonts w:ascii="Tahoma" w:hAnsi="Tahoma" w:cs="Tahoma"/>
              <w:sz w:val="16"/>
              <w:szCs w:val="16"/>
              <w:lang w:val="en-US"/>
            </w:rPr>
            <w:t xml:space="preserve">ail: </w:t>
          </w:r>
          <w:r w:rsidR="003475F5">
            <w:rPr>
              <w:rFonts w:ascii="Tahoma" w:hAnsi="Tahoma" w:cs="Tahoma"/>
              <w:sz w:val="16"/>
              <w:szCs w:val="16"/>
              <w:lang w:val="en-US"/>
            </w:rPr>
            <w:t>info</w:t>
          </w:r>
          <w:r w:rsidR="00F21DA7" w:rsidRPr="00A20792">
            <w:rPr>
              <w:rFonts w:ascii="Tahoma" w:hAnsi="Tahoma" w:cs="Tahoma"/>
              <w:sz w:val="16"/>
              <w:szCs w:val="16"/>
              <w:lang w:val="en-US"/>
            </w:rPr>
            <w:t>@</w:t>
          </w:r>
          <w:r w:rsidR="003475F5">
            <w:rPr>
              <w:rFonts w:ascii="Tahoma" w:hAnsi="Tahoma" w:cs="Tahoma"/>
              <w:sz w:val="16"/>
              <w:szCs w:val="16"/>
              <w:lang w:val="en-US"/>
            </w:rPr>
            <w:t>viproman</w:t>
          </w:r>
          <w:r w:rsidR="00F21DA7" w:rsidRPr="00A20792">
            <w:rPr>
              <w:rFonts w:ascii="Tahoma" w:hAnsi="Tahoma" w:cs="Tahoma"/>
              <w:sz w:val="16"/>
              <w:szCs w:val="16"/>
              <w:lang w:val="en-US"/>
            </w:rPr>
            <w:t>.de</w:t>
          </w:r>
        </w:p>
      </w:tc>
    </w:tr>
    <w:tr w:rsidR="0021091C" w:rsidRPr="0021091C" w:rsidTr="003475F5">
      <w:tc>
        <w:tcPr>
          <w:tcW w:w="1432" w:type="dxa"/>
        </w:tcPr>
        <w:p w:rsidR="0021091C" w:rsidRPr="003475F5" w:rsidRDefault="0021091C" w:rsidP="00F21DA7">
          <w:pPr>
            <w:pStyle w:val="Fuzeile"/>
            <w:ind w:left="-108"/>
            <w:rPr>
              <w:rFonts w:ascii="Tahoma" w:hAnsi="Tahoma" w:cs="Tahoma"/>
              <w:sz w:val="16"/>
              <w:szCs w:val="16"/>
              <w:lang w:val="en-US"/>
            </w:rPr>
          </w:pPr>
        </w:p>
      </w:tc>
      <w:tc>
        <w:tcPr>
          <w:tcW w:w="3098" w:type="dxa"/>
        </w:tcPr>
        <w:p w:rsidR="0021091C" w:rsidRPr="003475F5" w:rsidRDefault="0021091C" w:rsidP="0021091C">
          <w:pPr>
            <w:pStyle w:val="Fuzeile"/>
            <w:rPr>
              <w:rFonts w:ascii="Tahoma" w:hAnsi="Tahoma" w:cs="Tahoma"/>
              <w:sz w:val="16"/>
              <w:szCs w:val="16"/>
              <w:lang w:val="en-US"/>
            </w:rPr>
          </w:pPr>
        </w:p>
      </w:tc>
      <w:tc>
        <w:tcPr>
          <w:tcW w:w="2269" w:type="dxa"/>
        </w:tcPr>
        <w:p w:rsidR="0021091C" w:rsidRPr="003475F5" w:rsidRDefault="0021091C" w:rsidP="0021091C">
          <w:pPr>
            <w:pStyle w:val="Fuzeile"/>
            <w:rPr>
              <w:rFonts w:ascii="Tahoma" w:hAnsi="Tahoma" w:cs="Tahoma"/>
              <w:sz w:val="16"/>
              <w:szCs w:val="16"/>
              <w:lang w:val="en-US"/>
            </w:rPr>
          </w:pPr>
        </w:p>
      </w:tc>
      <w:tc>
        <w:tcPr>
          <w:tcW w:w="3124" w:type="dxa"/>
        </w:tcPr>
        <w:p w:rsidR="0021091C" w:rsidRPr="0021091C" w:rsidRDefault="00A20792" w:rsidP="00A20792">
          <w:pPr>
            <w:pStyle w:val="Fuzeile"/>
            <w:ind w:right="-1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Web: </w:t>
          </w:r>
          <w:r w:rsidR="00F21DA7">
            <w:rPr>
              <w:rFonts w:ascii="Tahoma" w:hAnsi="Tahoma" w:cs="Tahoma"/>
              <w:sz w:val="16"/>
              <w:szCs w:val="16"/>
            </w:rPr>
            <w:t>www.viproman.de</w:t>
          </w:r>
        </w:p>
      </w:tc>
    </w:tr>
  </w:tbl>
  <w:p w:rsidR="0021091C" w:rsidRDefault="0021091C" w:rsidP="002109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287" w:rsidRDefault="00741287" w:rsidP="00B31960">
      <w:pPr>
        <w:spacing w:after="0" w:line="240" w:lineRule="auto"/>
      </w:pPr>
      <w:r>
        <w:separator/>
      </w:r>
    </w:p>
  </w:footnote>
  <w:footnote w:type="continuationSeparator" w:id="0">
    <w:p w:rsidR="00741287" w:rsidRDefault="00741287" w:rsidP="00B3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2273"/>
    </w:tblGrid>
    <w:tr w:rsidR="00A20792" w:rsidTr="003475F5">
      <w:trPr>
        <w:trHeight w:val="547"/>
      </w:trPr>
      <w:tc>
        <w:tcPr>
          <w:tcW w:w="7650" w:type="dxa"/>
          <w:vAlign w:val="center"/>
        </w:tcPr>
        <w:p w:rsidR="00A20792" w:rsidRPr="00A20792" w:rsidRDefault="00A20792" w:rsidP="00A20792">
          <w:pPr>
            <w:ind w:left="-113"/>
            <w:rPr>
              <w:rFonts w:ascii="Tahoma" w:hAnsi="Tahoma" w:cs="Tahoma"/>
              <w:b/>
              <w:color w:val="000000" w:themeColor="text1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A3898">
            <w:rPr>
              <w:rFonts w:ascii="Tahoma" w:hAnsi="Tahoma" w:cs="Tahoma"/>
              <w:b/>
              <w:color w:val="000000" w:themeColor="text1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Vitales</w:t>
          </w:r>
          <w:r>
            <w:rPr>
              <w:rFonts w:ascii="Tahoma" w:hAnsi="Tahoma" w:cs="Tahoma"/>
              <w:b/>
              <w:color w:val="000000" w:themeColor="text1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AA3898">
            <w:rPr>
              <w:rFonts w:ascii="Tahoma" w:hAnsi="Tahoma" w:cs="Tahoma"/>
              <w:b/>
              <w:color w:val="000000" w:themeColor="text1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jekt-M</w:t>
          </w:r>
          <w:r>
            <w:rPr>
              <w:rFonts w:ascii="Tahoma" w:hAnsi="Tahoma" w:cs="Tahoma"/>
              <w:b/>
              <w:color w:val="000000" w:themeColor="text1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nagement</w:t>
          </w:r>
        </w:p>
      </w:tc>
      <w:tc>
        <w:tcPr>
          <w:tcW w:w="2273" w:type="dxa"/>
          <w:vMerge w:val="restart"/>
          <w:vAlign w:val="center"/>
        </w:tcPr>
        <w:p w:rsidR="00A20792" w:rsidRDefault="00A20792" w:rsidP="00A20792">
          <w:pPr>
            <w:pStyle w:val="Kopfzeile"/>
            <w:ind w:right="-120"/>
            <w:jc w:val="right"/>
          </w:pPr>
          <w:r>
            <w:rPr>
              <w:rFonts w:ascii="Tahoma" w:hAnsi="Tahoma" w:cs="Tahoma"/>
              <w:noProof/>
              <w:lang w:eastAsia="de-DE"/>
            </w:rPr>
            <w:drawing>
              <wp:inline distT="0" distB="0" distL="0" distR="0" wp14:anchorId="16EF482A" wp14:editId="74B02130">
                <wp:extent cx="400373" cy="400373"/>
                <wp:effectExtent l="38100" t="38100" r="95250" b="95250"/>
                <wp:docPr id="1" name="Grafik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pm_icon_9090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373" cy="400373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  <w:tr w:rsidR="00A20792" w:rsidTr="003475F5">
      <w:tc>
        <w:tcPr>
          <w:tcW w:w="7650" w:type="dxa"/>
          <w:vAlign w:val="center"/>
        </w:tcPr>
        <w:p w:rsidR="00A20792" w:rsidRDefault="00671F2C" w:rsidP="00A20792">
          <w:pPr>
            <w:pStyle w:val="Kopfzeile"/>
            <w:ind w:left="-113"/>
          </w:pPr>
          <w:r>
            <w:rPr>
              <w:rFonts w:ascii="Tahoma" w:hAnsi="Tahoma" w:cs="Tahoma"/>
              <w:color w:val="000000" w:themeColor="text1"/>
              <w:sz w:val="20"/>
              <w:szCs w:val="20"/>
            </w:rPr>
            <w:t>Wir stellen Wissen bereit</w:t>
          </w:r>
        </w:p>
      </w:tc>
      <w:tc>
        <w:tcPr>
          <w:tcW w:w="2273" w:type="dxa"/>
          <w:vMerge/>
        </w:tcPr>
        <w:p w:rsidR="00A20792" w:rsidRDefault="00A20792">
          <w:pPr>
            <w:pStyle w:val="Kopfzeile"/>
          </w:pPr>
        </w:p>
      </w:tc>
    </w:tr>
  </w:tbl>
  <w:p w:rsidR="00F21DA7" w:rsidRDefault="00E10005" w:rsidP="003475F5">
    <w:pPr>
      <w:pStyle w:val="Kopfzeile"/>
      <w:ind w:right="-2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57785</wp:posOffset>
              </wp:positionV>
              <wp:extent cx="6210300" cy="23813"/>
              <wp:effectExtent l="0" t="0" r="19050" b="3365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23813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0A81DB" id="Gerader Verbinde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55pt" to="48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6543B"/>
    <w:multiLevelType w:val="hybridMultilevel"/>
    <w:tmpl w:val="550E6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934FD"/>
    <w:multiLevelType w:val="hybridMultilevel"/>
    <w:tmpl w:val="1CBCB490"/>
    <w:lvl w:ilvl="0" w:tplc="84B6C9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972F0"/>
    <w:multiLevelType w:val="hybridMultilevel"/>
    <w:tmpl w:val="73E0C178"/>
    <w:lvl w:ilvl="0" w:tplc="6A1C159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E2"/>
    <w:rsid w:val="000152F0"/>
    <w:rsid w:val="00017131"/>
    <w:rsid w:val="00071C11"/>
    <w:rsid w:val="000B5EBF"/>
    <w:rsid w:val="000E7509"/>
    <w:rsid w:val="000F7A4D"/>
    <w:rsid w:val="00100A9C"/>
    <w:rsid w:val="00130D10"/>
    <w:rsid w:val="00132A0D"/>
    <w:rsid w:val="001547E8"/>
    <w:rsid w:val="001C2EA8"/>
    <w:rsid w:val="001D477B"/>
    <w:rsid w:val="001F3694"/>
    <w:rsid w:val="0021091C"/>
    <w:rsid w:val="00242EFC"/>
    <w:rsid w:val="002878E2"/>
    <w:rsid w:val="00293F74"/>
    <w:rsid w:val="0029634D"/>
    <w:rsid w:val="002E37CA"/>
    <w:rsid w:val="00301D77"/>
    <w:rsid w:val="00305733"/>
    <w:rsid w:val="003475F5"/>
    <w:rsid w:val="00352BD4"/>
    <w:rsid w:val="003D0CAC"/>
    <w:rsid w:val="003D29BD"/>
    <w:rsid w:val="00411BA1"/>
    <w:rsid w:val="00442F1E"/>
    <w:rsid w:val="0044595F"/>
    <w:rsid w:val="00490ACB"/>
    <w:rsid w:val="004B0DEA"/>
    <w:rsid w:val="00570B3D"/>
    <w:rsid w:val="00584AC6"/>
    <w:rsid w:val="005B0C25"/>
    <w:rsid w:val="005F5E92"/>
    <w:rsid w:val="005F6B66"/>
    <w:rsid w:val="00632D89"/>
    <w:rsid w:val="006441B3"/>
    <w:rsid w:val="00661486"/>
    <w:rsid w:val="00671F2C"/>
    <w:rsid w:val="006749A0"/>
    <w:rsid w:val="006834D8"/>
    <w:rsid w:val="00690838"/>
    <w:rsid w:val="006A159E"/>
    <w:rsid w:val="00730C89"/>
    <w:rsid w:val="00735684"/>
    <w:rsid w:val="00741287"/>
    <w:rsid w:val="007869B5"/>
    <w:rsid w:val="00792502"/>
    <w:rsid w:val="00801CC7"/>
    <w:rsid w:val="008268B4"/>
    <w:rsid w:val="0085215C"/>
    <w:rsid w:val="00856F0F"/>
    <w:rsid w:val="00864B9B"/>
    <w:rsid w:val="00880BF8"/>
    <w:rsid w:val="00882E5E"/>
    <w:rsid w:val="00904032"/>
    <w:rsid w:val="00910F16"/>
    <w:rsid w:val="0096369B"/>
    <w:rsid w:val="00965A71"/>
    <w:rsid w:val="00980872"/>
    <w:rsid w:val="009A2C0C"/>
    <w:rsid w:val="009A5250"/>
    <w:rsid w:val="00A05B31"/>
    <w:rsid w:val="00A20792"/>
    <w:rsid w:val="00A32713"/>
    <w:rsid w:val="00A33F70"/>
    <w:rsid w:val="00A62F69"/>
    <w:rsid w:val="00AA3898"/>
    <w:rsid w:val="00AC5D39"/>
    <w:rsid w:val="00B10363"/>
    <w:rsid w:val="00B31960"/>
    <w:rsid w:val="00B35905"/>
    <w:rsid w:val="00B8445D"/>
    <w:rsid w:val="00B966C1"/>
    <w:rsid w:val="00BA57EA"/>
    <w:rsid w:val="00BD2858"/>
    <w:rsid w:val="00C3371E"/>
    <w:rsid w:val="00C75ED7"/>
    <w:rsid w:val="00C83381"/>
    <w:rsid w:val="00CB0D5A"/>
    <w:rsid w:val="00CB506F"/>
    <w:rsid w:val="00CC6F44"/>
    <w:rsid w:val="00CE3A19"/>
    <w:rsid w:val="00D64B65"/>
    <w:rsid w:val="00DA140A"/>
    <w:rsid w:val="00DA60F5"/>
    <w:rsid w:val="00E10005"/>
    <w:rsid w:val="00E14A98"/>
    <w:rsid w:val="00E321DE"/>
    <w:rsid w:val="00E56D60"/>
    <w:rsid w:val="00E94753"/>
    <w:rsid w:val="00EC3A51"/>
    <w:rsid w:val="00EE652B"/>
    <w:rsid w:val="00EF0B2A"/>
    <w:rsid w:val="00F00B86"/>
    <w:rsid w:val="00F02627"/>
    <w:rsid w:val="00F21DA7"/>
    <w:rsid w:val="00F25045"/>
    <w:rsid w:val="00F511AE"/>
    <w:rsid w:val="00F62614"/>
    <w:rsid w:val="00F8081D"/>
    <w:rsid w:val="00F913CB"/>
    <w:rsid w:val="00FA476A"/>
    <w:rsid w:val="00FE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08296F-33BF-4F09-9AD5-118C465A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7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321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3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960"/>
  </w:style>
  <w:style w:type="paragraph" w:styleId="Fuzeile">
    <w:name w:val="footer"/>
    <w:basedOn w:val="Standard"/>
    <w:link w:val="FuzeileZchn"/>
    <w:uiPriority w:val="99"/>
    <w:unhideWhenUsed/>
    <w:rsid w:val="00B3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960"/>
  </w:style>
  <w:style w:type="character" w:styleId="Hyperlink">
    <w:name w:val="Hyperlink"/>
    <w:basedOn w:val="Absatz-Standardschriftart"/>
    <w:uiPriority w:val="99"/>
    <w:unhideWhenUsed/>
    <w:rsid w:val="00F21DA7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F21DA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21DA7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D39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70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iproman.de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3B6502A3C142A2B49DFAB6BDF9B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3A8CD-9231-472A-8BFE-9EEBE66B1D5D}"/>
      </w:docPartPr>
      <w:docPartBody>
        <w:p w:rsidR="007D4592" w:rsidRDefault="00D75BD0" w:rsidP="00D75BD0">
          <w:pPr>
            <w:pStyle w:val="C23B6502A3C142A2B49DFAB6BDF9B0B98"/>
          </w:pPr>
          <w:r w:rsidRPr="00F511AE">
            <w:rPr>
              <w:rStyle w:val="Platzhaltertext"/>
              <w:b/>
            </w:rPr>
            <w:t>Datu</w:t>
          </w:r>
          <w:r>
            <w:rPr>
              <w:rStyle w:val="Platzhaltertext"/>
              <w:b/>
            </w:rPr>
            <w:t>mswahl</w:t>
          </w:r>
        </w:p>
      </w:docPartBody>
    </w:docPart>
    <w:docPart>
      <w:docPartPr>
        <w:name w:val="6569E4DCE6154005B94C4F0EC3752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E8C82-6107-4156-9568-5857B709EEE7}"/>
      </w:docPartPr>
      <w:docPartBody>
        <w:p w:rsidR="007D4592" w:rsidRDefault="00D75BD0" w:rsidP="00D75BD0">
          <w:pPr>
            <w:pStyle w:val="6569E4DCE6154005B94C4F0EC3752C9B6"/>
          </w:pPr>
          <w:r>
            <w:rPr>
              <w:rStyle w:val="Platzhaltertext"/>
            </w:rPr>
            <w:t>Datumswahl</w:t>
          </w:r>
        </w:p>
      </w:docPartBody>
    </w:docPart>
    <w:docPart>
      <w:docPartPr>
        <w:name w:val="B2DAA963B6934B0BA0B54C4ED2F1D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5A566-27C1-4125-B415-B030F09D82AF}"/>
      </w:docPartPr>
      <w:docPartBody>
        <w:p w:rsidR="007D4592" w:rsidRDefault="00D75BD0" w:rsidP="00D75BD0">
          <w:pPr>
            <w:pStyle w:val="B2DAA963B6934B0BA0B54C4ED2F1D4B43"/>
          </w:pPr>
          <w:r>
            <w:rPr>
              <w:rStyle w:val="Platzhaltertext"/>
            </w:rPr>
            <w:t>Auswahl des Vorgangs-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D0"/>
    <w:rsid w:val="007D4592"/>
    <w:rsid w:val="00AB6E3C"/>
    <w:rsid w:val="00D75BD0"/>
    <w:rsid w:val="00DE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5BD0"/>
    <w:rPr>
      <w:color w:val="808080"/>
    </w:rPr>
  </w:style>
  <w:style w:type="paragraph" w:customStyle="1" w:styleId="0B34389F150D450FA7047BC9CEC47BDD">
    <w:name w:val="0B34389F150D450FA7047BC9CEC47BDD"/>
    <w:rsid w:val="00D75BD0"/>
    <w:rPr>
      <w:rFonts w:eastAsiaTheme="minorHAnsi"/>
      <w:lang w:eastAsia="en-US"/>
    </w:rPr>
  </w:style>
  <w:style w:type="paragraph" w:customStyle="1" w:styleId="A4A325A550634D2FA57D52F69031C5B3">
    <w:name w:val="A4A325A550634D2FA57D52F69031C5B3"/>
    <w:rsid w:val="00D75BD0"/>
    <w:rPr>
      <w:rFonts w:eastAsiaTheme="minorHAnsi"/>
      <w:lang w:eastAsia="en-US"/>
    </w:rPr>
  </w:style>
  <w:style w:type="paragraph" w:customStyle="1" w:styleId="C23B6502A3C142A2B49DFAB6BDF9B0B9">
    <w:name w:val="C23B6502A3C142A2B49DFAB6BDF9B0B9"/>
    <w:rsid w:val="00D75BD0"/>
    <w:rPr>
      <w:rFonts w:eastAsiaTheme="minorHAnsi"/>
      <w:lang w:eastAsia="en-US"/>
    </w:rPr>
  </w:style>
  <w:style w:type="paragraph" w:customStyle="1" w:styleId="A4A325A550634D2FA57D52F69031C5B31">
    <w:name w:val="A4A325A550634D2FA57D52F69031C5B31"/>
    <w:rsid w:val="00D75BD0"/>
    <w:rPr>
      <w:rFonts w:eastAsiaTheme="minorHAnsi"/>
      <w:lang w:eastAsia="en-US"/>
    </w:rPr>
  </w:style>
  <w:style w:type="paragraph" w:customStyle="1" w:styleId="C23B6502A3C142A2B49DFAB6BDF9B0B91">
    <w:name w:val="C23B6502A3C142A2B49DFAB6BDF9B0B91"/>
    <w:rsid w:val="00D75BD0"/>
    <w:rPr>
      <w:rFonts w:eastAsiaTheme="minorHAnsi"/>
      <w:lang w:eastAsia="en-US"/>
    </w:rPr>
  </w:style>
  <w:style w:type="paragraph" w:customStyle="1" w:styleId="A4A325A550634D2FA57D52F69031C5B32">
    <w:name w:val="A4A325A550634D2FA57D52F69031C5B32"/>
    <w:rsid w:val="00D75BD0"/>
    <w:rPr>
      <w:rFonts w:eastAsiaTheme="minorHAnsi"/>
      <w:lang w:eastAsia="en-US"/>
    </w:rPr>
  </w:style>
  <w:style w:type="paragraph" w:customStyle="1" w:styleId="C23B6502A3C142A2B49DFAB6BDF9B0B92">
    <w:name w:val="C23B6502A3C142A2B49DFAB6BDF9B0B92"/>
    <w:rsid w:val="00D75BD0"/>
    <w:rPr>
      <w:rFonts w:eastAsiaTheme="minorHAnsi"/>
      <w:lang w:eastAsia="en-US"/>
    </w:rPr>
  </w:style>
  <w:style w:type="paragraph" w:customStyle="1" w:styleId="6569E4DCE6154005B94C4F0EC3752C9B">
    <w:name w:val="6569E4DCE6154005B94C4F0EC3752C9B"/>
    <w:rsid w:val="00D75BD0"/>
    <w:rPr>
      <w:rFonts w:eastAsiaTheme="minorHAnsi"/>
      <w:lang w:eastAsia="en-US"/>
    </w:rPr>
  </w:style>
  <w:style w:type="paragraph" w:customStyle="1" w:styleId="A4A325A550634D2FA57D52F69031C5B33">
    <w:name w:val="A4A325A550634D2FA57D52F69031C5B33"/>
    <w:rsid w:val="00D75BD0"/>
    <w:rPr>
      <w:rFonts w:eastAsiaTheme="minorHAnsi"/>
      <w:lang w:eastAsia="en-US"/>
    </w:rPr>
  </w:style>
  <w:style w:type="paragraph" w:customStyle="1" w:styleId="C23B6502A3C142A2B49DFAB6BDF9B0B93">
    <w:name w:val="C23B6502A3C142A2B49DFAB6BDF9B0B93"/>
    <w:rsid w:val="00D75BD0"/>
    <w:rPr>
      <w:rFonts w:eastAsiaTheme="minorHAnsi"/>
      <w:lang w:eastAsia="en-US"/>
    </w:rPr>
  </w:style>
  <w:style w:type="paragraph" w:customStyle="1" w:styleId="ADC62D00FF9B4C68981EF9838A8FCEEC">
    <w:name w:val="ADC62D00FF9B4C68981EF9838A8FCEEC"/>
    <w:rsid w:val="00D75BD0"/>
    <w:rPr>
      <w:rFonts w:eastAsiaTheme="minorHAnsi"/>
      <w:lang w:eastAsia="en-US"/>
    </w:rPr>
  </w:style>
  <w:style w:type="paragraph" w:customStyle="1" w:styleId="6569E4DCE6154005B94C4F0EC3752C9B1">
    <w:name w:val="6569E4DCE6154005B94C4F0EC3752C9B1"/>
    <w:rsid w:val="00D75BD0"/>
    <w:rPr>
      <w:rFonts w:eastAsiaTheme="minorHAnsi"/>
      <w:lang w:eastAsia="en-US"/>
    </w:rPr>
  </w:style>
  <w:style w:type="paragraph" w:customStyle="1" w:styleId="A4A325A550634D2FA57D52F69031C5B34">
    <w:name w:val="A4A325A550634D2FA57D52F69031C5B34"/>
    <w:rsid w:val="00D75BD0"/>
    <w:rPr>
      <w:rFonts w:eastAsiaTheme="minorHAnsi"/>
      <w:lang w:eastAsia="en-US"/>
    </w:rPr>
  </w:style>
  <w:style w:type="paragraph" w:customStyle="1" w:styleId="D12C4315F9984B9084BA6626538580B8">
    <w:name w:val="D12C4315F9984B9084BA6626538580B8"/>
    <w:rsid w:val="00D75BD0"/>
  </w:style>
  <w:style w:type="paragraph" w:customStyle="1" w:styleId="C23B6502A3C142A2B49DFAB6BDF9B0B94">
    <w:name w:val="C23B6502A3C142A2B49DFAB6BDF9B0B94"/>
    <w:rsid w:val="00D75BD0"/>
    <w:rPr>
      <w:rFonts w:eastAsiaTheme="minorHAnsi"/>
      <w:lang w:eastAsia="en-US"/>
    </w:rPr>
  </w:style>
  <w:style w:type="paragraph" w:customStyle="1" w:styleId="6569E4DCE6154005B94C4F0EC3752C9B2">
    <w:name w:val="6569E4DCE6154005B94C4F0EC3752C9B2"/>
    <w:rsid w:val="00D75BD0"/>
    <w:rPr>
      <w:rFonts w:eastAsiaTheme="minorHAnsi"/>
      <w:lang w:eastAsia="en-US"/>
    </w:rPr>
  </w:style>
  <w:style w:type="paragraph" w:customStyle="1" w:styleId="BD46E94C23944E5EAE0ABB8EC3B33507">
    <w:name w:val="BD46E94C23944E5EAE0ABB8EC3B33507"/>
    <w:rsid w:val="00D75BD0"/>
    <w:rPr>
      <w:rFonts w:eastAsiaTheme="minorHAnsi"/>
      <w:lang w:eastAsia="en-US"/>
    </w:rPr>
  </w:style>
  <w:style w:type="paragraph" w:customStyle="1" w:styleId="C23B6502A3C142A2B49DFAB6BDF9B0B95">
    <w:name w:val="C23B6502A3C142A2B49DFAB6BDF9B0B95"/>
    <w:rsid w:val="00D75BD0"/>
    <w:rPr>
      <w:rFonts w:eastAsiaTheme="minorHAnsi"/>
      <w:lang w:eastAsia="en-US"/>
    </w:rPr>
  </w:style>
  <w:style w:type="paragraph" w:customStyle="1" w:styleId="6569E4DCE6154005B94C4F0EC3752C9B3">
    <w:name w:val="6569E4DCE6154005B94C4F0EC3752C9B3"/>
    <w:rsid w:val="00D75BD0"/>
    <w:rPr>
      <w:rFonts w:eastAsiaTheme="minorHAnsi"/>
      <w:lang w:eastAsia="en-US"/>
    </w:rPr>
  </w:style>
  <w:style w:type="paragraph" w:customStyle="1" w:styleId="B2DAA963B6934B0BA0B54C4ED2F1D4B4">
    <w:name w:val="B2DAA963B6934B0BA0B54C4ED2F1D4B4"/>
    <w:rsid w:val="00D75BD0"/>
    <w:rPr>
      <w:rFonts w:eastAsiaTheme="minorHAnsi"/>
      <w:lang w:eastAsia="en-US"/>
    </w:rPr>
  </w:style>
  <w:style w:type="paragraph" w:customStyle="1" w:styleId="C23B6502A3C142A2B49DFAB6BDF9B0B96">
    <w:name w:val="C23B6502A3C142A2B49DFAB6BDF9B0B96"/>
    <w:rsid w:val="00D75BD0"/>
    <w:rPr>
      <w:rFonts w:eastAsiaTheme="minorHAnsi"/>
      <w:lang w:eastAsia="en-US"/>
    </w:rPr>
  </w:style>
  <w:style w:type="paragraph" w:customStyle="1" w:styleId="6569E4DCE6154005B94C4F0EC3752C9B4">
    <w:name w:val="6569E4DCE6154005B94C4F0EC3752C9B4"/>
    <w:rsid w:val="00D75BD0"/>
    <w:rPr>
      <w:rFonts w:eastAsiaTheme="minorHAnsi"/>
      <w:lang w:eastAsia="en-US"/>
    </w:rPr>
  </w:style>
  <w:style w:type="paragraph" w:customStyle="1" w:styleId="B2DAA963B6934B0BA0B54C4ED2F1D4B41">
    <w:name w:val="B2DAA963B6934B0BA0B54C4ED2F1D4B41"/>
    <w:rsid w:val="00D75BD0"/>
    <w:rPr>
      <w:rFonts w:eastAsiaTheme="minorHAnsi"/>
      <w:lang w:eastAsia="en-US"/>
    </w:rPr>
  </w:style>
  <w:style w:type="paragraph" w:customStyle="1" w:styleId="C23B6502A3C142A2B49DFAB6BDF9B0B97">
    <w:name w:val="C23B6502A3C142A2B49DFAB6BDF9B0B97"/>
    <w:rsid w:val="00D75BD0"/>
    <w:rPr>
      <w:rFonts w:eastAsiaTheme="minorHAnsi"/>
      <w:lang w:eastAsia="en-US"/>
    </w:rPr>
  </w:style>
  <w:style w:type="paragraph" w:customStyle="1" w:styleId="6569E4DCE6154005B94C4F0EC3752C9B5">
    <w:name w:val="6569E4DCE6154005B94C4F0EC3752C9B5"/>
    <w:rsid w:val="00D75BD0"/>
    <w:rPr>
      <w:rFonts w:eastAsiaTheme="minorHAnsi"/>
      <w:lang w:eastAsia="en-US"/>
    </w:rPr>
  </w:style>
  <w:style w:type="paragraph" w:customStyle="1" w:styleId="B2DAA963B6934B0BA0B54C4ED2F1D4B42">
    <w:name w:val="B2DAA963B6934B0BA0B54C4ED2F1D4B42"/>
    <w:rsid w:val="00D75BD0"/>
    <w:rPr>
      <w:rFonts w:eastAsiaTheme="minorHAnsi"/>
      <w:lang w:eastAsia="en-US"/>
    </w:rPr>
  </w:style>
  <w:style w:type="paragraph" w:customStyle="1" w:styleId="C23B6502A3C142A2B49DFAB6BDF9B0B98">
    <w:name w:val="C23B6502A3C142A2B49DFAB6BDF9B0B98"/>
    <w:rsid w:val="00D75BD0"/>
    <w:rPr>
      <w:rFonts w:eastAsiaTheme="minorHAnsi"/>
      <w:lang w:eastAsia="en-US"/>
    </w:rPr>
  </w:style>
  <w:style w:type="paragraph" w:customStyle="1" w:styleId="6569E4DCE6154005B94C4F0EC3752C9B6">
    <w:name w:val="6569E4DCE6154005B94C4F0EC3752C9B6"/>
    <w:rsid w:val="00D75BD0"/>
    <w:rPr>
      <w:rFonts w:eastAsiaTheme="minorHAnsi"/>
      <w:lang w:eastAsia="en-US"/>
    </w:rPr>
  </w:style>
  <w:style w:type="paragraph" w:customStyle="1" w:styleId="B2DAA963B6934B0BA0B54C4ED2F1D4B43">
    <w:name w:val="B2DAA963B6934B0BA0B54C4ED2F1D4B43"/>
    <w:rsid w:val="00D75BD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E066-6D5F-4A72-BB1C-B8CC122D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gangs-Liste</vt:lpstr>
    </vt:vector>
  </TitlesOfParts>
  <Manager>ViProMan</Manager>
  <Company>ViProMan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zess 6.2 Vorgänge festlegen</dc:title>
  <dc:subject>Vorgangs-Dokumentation</dc:subject>
  <dc:creator>ViProMan</dc:creator>
  <dc:description>Wissensgebiet Termin-Management</dc:description>
  <cp:lastModifiedBy>Thomas Vogt</cp:lastModifiedBy>
  <cp:revision>4</cp:revision>
  <cp:lastPrinted>2014-06-27T08:06:00Z</cp:lastPrinted>
  <dcterms:created xsi:type="dcterms:W3CDTF">2014-06-01T15:22:00Z</dcterms:created>
  <dcterms:modified xsi:type="dcterms:W3CDTF">2014-06-27T08:06:00Z</dcterms:modified>
  <cp:category>Methoden und Werkzeuge</cp:category>
  <cp:contentStatus>Freigegeben</cp:contentStatus>
  <dc:language>Deutsch</dc:language>
  <cp:version>1.50.20141222</cp:version>
</cp:coreProperties>
</file>